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60D6" w14:textId="7801AA10" w:rsidR="00C968C2" w:rsidRDefault="00EB7E96" w:rsidP="005617F2">
      <w:pPr>
        <w:ind w:left="-5" w:right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>様式第２号（第</w:t>
      </w:r>
      <w:r w:rsidR="005617F2">
        <w:rPr>
          <w:rFonts w:ascii="BIZ UDPゴシック" w:eastAsia="BIZ UDPゴシック" w:hAnsi="BIZ UDPゴシック" w:hint="eastAsia"/>
        </w:rPr>
        <w:t>６</w:t>
      </w:r>
      <w:r w:rsidRPr="005617F2">
        <w:rPr>
          <w:rFonts w:ascii="BIZ UDPゴシック" w:eastAsia="BIZ UDPゴシック" w:hAnsi="BIZ UDPゴシック"/>
        </w:rPr>
        <w:t>条</w:t>
      </w:r>
      <w:r w:rsidR="00D212FC">
        <w:rPr>
          <w:rFonts w:ascii="BIZ UDPゴシック" w:eastAsia="BIZ UDPゴシック" w:hAnsi="BIZ UDPゴシック" w:hint="eastAsia"/>
        </w:rPr>
        <w:t>関係</w:t>
      </w:r>
      <w:r w:rsidRPr="005617F2">
        <w:rPr>
          <w:rFonts w:ascii="BIZ UDPゴシック" w:eastAsia="BIZ UDPゴシック" w:hAnsi="BIZ UDPゴシック"/>
        </w:rPr>
        <w:t xml:space="preserve">） </w:t>
      </w:r>
    </w:p>
    <w:p w14:paraId="7B0A0F91" w14:textId="77777777" w:rsidR="005617F2" w:rsidRPr="005617F2" w:rsidRDefault="005617F2" w:rsidP="005617F2">
      <w:pPr>
        <w:ind w:left="-5" w:right="0"/>
        <w:rPr>
          <w:rFonts w:ascii="BIZ UDPゴシック" w:eastAsia="BIZ UDPゴシック" w:hAnsi="BIZ UDPゴシック"/>
        </w:rPr>
      </w:pPr>
    </w:p>
    <w:p w14:paraId="531DE043" w14:textId="77777777" w:rsidR="00C968C2" w:rsidRPr="005617F2" w:rsidRDefault="00EB7E96">
      <w:pPr>
        <w:spacing w:after="23" w:line="259" w:lineRule="auto"/>
        <w:ind w:left="0" w:right="0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</w:t>
      </w:r>
    </w:p>
    <w:p w14:paraId="3C31411B" w14:textId="3357E92E" w:rsidR="00C968C2" w:rsidRPr="005617F2" w:rsidRDefault="005617F2">
      <w:pPr>
        <w:spacing w:after="23" w:line="259" w:lineRule="auto"/>
        <w:jc w:val="center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 w:hint="eastAsia"/>
        </w:rPr>
        <w:t>三重県誕生150</w:t>
      </w:r>
      <w:r w:rsidRPr="005617F2">
        <w:rPr>
          <w:rFonts w:ascii="BIZ UDPゴシック" w:eastAsia="BIZ UDPゴシック" w:hAnsi="BIZ UDPゴシック"/>
        </w:rPr>
        <w:t>周年記念</w:t>
      </w:r>
      <w:r w:rsidRPr="005617F2">
        <w:rPr>
          <w:rFonts w:ascii="BIZ UDPゴシック" w:eastAsia="BIZ UDPゴシック" w:hAnsi="BIZ UDPゴシック" w:hint="eastAsia"/>
        </w:rPr>
        <w:t>事業パートナー</w:t>
      </w:r>
      <w:r w:rsidR="0071100B">
        <w:rPr>
          <w:rFonts w:ascii="BIZ UDPゴシック" w:eastAsia="BIZ UDPゴシック" w:hAnsi="BIZ UDPゴシック" w:hint="eastAsia"/>
        </w:rPr>
        <w:t>登録</w:t>
      </w:r>
      <w:r w:rsidR="00EB7E96" w:rsidRPr="005617F2">
        <w:rPr>
          <w:rFonts w:ascii="BIZ UDPゴシック" w:eastAsia="BIZ UDPゴシック" w:hAnsi="BIZ UDPゴシック"/>
        </w:rPr>
        <w:t xml:space="preserve">辞退届 </w:t>
      </w:r>
    </w:p>
    <w:p w14:paraId="489B8FAF" w14:textId="77777777" w:rsidR="00C968C2" w:rsidRPr="005617F2" w:rsidRDefault="00EB7E96">
      <w:pPr>
        <w:spacing w:after="23" w:line="259" w:lineRule="auto"/>
        <w:ind w:left="0" w:right="0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</w:t>
      </w:r>
    </w:p>
    <w:p w14:paraId="12E4157A" w14:textId="77777777" w:rsidR="00C968C2" w:rsidRPr="005617F2" w:rsidRDefault="00EB7E96">
      <w:pPr>
        <w:spacing w:after="23" w:line="259" w:lineRule="auto"/>
        <w:ind w:left="0" w:right="0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</w:t>
      </w:r>
    </w:p>
    <w:p w14:paraId="5318A82F" w14:textId="0505D0E2" w:rsidR="00C968C2" w:rsidRPr="005617F2" w:rsidRDefault="00971ECF">
      <w:pPr>
        <w:spacing w:after="23" w:line="259" w:lineRule="auto"/>
        <w:ind w:right="-15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62383C">
        <w:rPr>
          <w:rFonts w:ascii="BIZ UDPゴシック" w:eastAsia="BIZ UDPゴシック" w:hAnsi="BIZ UDPゴシック" w:hint="eastAsia"/>
        </w:rPr>
        <w:t xml:space="preserve">　</w:t>
      </w:r>
      <w:r w:rsidRPr="0062383C"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 xml:space="preserve">　</w:t>
      </w:r>
      <w:r w:rsidRPr="0062383C">
        <w:rPr>
          <w:rFonts w:ascii="BIZ UDPゴシック" w:eastAsia="BIZ UDPゴシック" w:hAnsi="BIZ UDPゴシック" w:hint="eastAsia"/>
        </w:rPr>
        <w:t xml:space="preserve">　</w:t>
      </w:r>
      <w:r w:rsidRPr="0062383C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62383C">
        <w:rPr>
          <w:rFonts w:ascii="BIZ UDPゴシック" w:eastAsia="BIZ UDPゴシック" w:hAnsi="BIZ UDPゴシック" w:hint="eastAsia"/>
        </w:rPr>
        <w:t xml:space="preserve"> </w:t>
      </w:r>
      <w:r w:rsidRPr="0062383C">
        <w:rPr>
          <w:rFonts w:ascii="BIZ UDPゴシック" w:eastAsia="BIZ UDPゴシック" w:hAnsi="BIZ UDPゴシック"/>
        </w:rPr>
        <w:t xml:space="preserve"> 日</w:t>
      </w:r>
      <w:r w:rsidR="00EB7E96" w:rsidRPr="005617F2">
        <w:rPr>
          <w:rFonts w:ascii="BIZ UDPゴシック" w:eastAsia="BIZ UDPゴシック" w:hAnsi="BIZ UDPゴシック"/>
        </w:rPr>
        <w:t xml:space="preserve"> </w:t>
      </w:r>
    </w:p>
    <w:p w14:paraId="73F8FC1F" w14:textId="77777777" w:rsidR="00C968C2" w:rsidRPr="005617F2" w:rsidRDefault="00EB7E96">
      <w:pPr>
        <w:spacing w:after="1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 </w:t>
      </w:r>
    </w:p>
    <w:p w14:paraId="31ED246D" w14:textId="542CD3D2" w:rsidR="00C968C2" w:rsidRPr="005617F2" w:rsidRDefault="005617F2">
      <w:pPr>
        <w:ind w:left="-5" w:right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三重県</w:t>
      </w:r>
      <w:r w:rsidR="00EB7E96" w:rsidRPr="005617F2">
        <w:rPr>
          <w:rFonts w:ascii="BIZ UDPゴシック" w:eastAsia="BIZ UDPゴシック" w:hAnsi="BIZ UDPゴシック"/>
        </w:rPr>
        <w:t xml:space="preserve">知事 </w:t>
      </w:r>
      <w:r>
        <w:rPr>
          <w:rFonts w:ascii="BIZ UDPゴシック" w:eastAsia="BIZ UDPゴシック" w:hAnsi="BIZ UDPゴシック" w:hint="eastAsia"/>
        </w:rPr>
        <w:t>あて</w:t>
      </w:r>
      <w:r w:rsidR="00EB7E96" w:rsidRPr="005617F2">
        <w:rPr>
          <w:rFonts w:ascii="BIZ UDPゴシック" w:eastAsia="BIZ UDPゴシック" w:hAnsi="BIZ UDPゴシック"/>
        </w:rPr>
        <w:t xml:space="preserve"> </w:t>
      </w:r>
    </w:p>
    <w:p w14:paraId="719B4A7A" w14:textId="77777777" w:rsidR="00C968C2" w:rsidRDefault="00EB7E96">
      <w:pPr>
        <w:spacing w:after="0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 </w:t>
      </w:r>
    </w:p>
    <w:p w14:paraId="5765C5D5" w14:textId="77777777" w:rsidR="005617F2" w:rsidRPr="0062383C" w:rsidRDefault="005617F2" w:rsidP="005617F2">
      <w:pPr>
        <w:wordWrap w:val="0"/>
        <w:ind w:left="-5" w:right="-1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>所 在 地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76636833" w14:textId="77777777" w:rsidR="005617F2" w:rsidRPr="0062383C" w:rsidRDefault="005617F2" w:rsidP="005617F2">
      <w:pPr>
        <w:wordWrap w:val="0"/>
        <w:ind w:right="-1" w:firstLineChars="600" w:firstLine="1440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>名    称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</w:p>
    <w:p w14:paraId="5EA154FA" w14:textId="77777777" w:rsidR="005617F2" w:rsidRPr="0062383C" w:rsidRDefault="005617F2" w:rsidP="005617F2">
      <w:pPr>
        <w:wordWrap w:val="0"/>
        <w:ind w:left="-5" w:right="0"/>
        <w:jc w:val="right"/>
        <w:rPr>
          <w:rFonts w:ascii="BIZ UDPゴシック" w:eastAsia="BIZ UDPゴシック" w:hAnsi="BIZ UDPゴシック"/>
        </w:rPr>
      </w:pPr>
      <w:r w:rsidRPr="0062383C">
        <w:rPr>
          <w:rFonts w:ascii="BIZ UDPゴシック" w:eastAsia="BIZ UDPゴシック" w:hAnsi="BIZ UDPゴシック"/>
        </w:rPr>
        <w:t xml:space="preserve">                  代表者職・氏</w:t>
      </w:r>
      <w:r>
        <w:rPr>
          <w:rFonts w:ascii="BIZ UDPゴシック" w:eastAsia="BIZ UDPゴシック" w:hAnsi="BIZ UDPゴシック" w:hint="eastAsia"/>
        </w:rPr>
        <w:t xml:space="preserve">名　　　</w:t>
      </w:r>
      <w:r w:rsidRPr="00493332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663A7FEC" w14:textId="77777777" w:rsidR="00C968C2" w:rsidRPr="005617F2" w:rsidRDefault="00EB7E96">
      <w:pPr>
        <w:spacing w:after="0" w:line="277" w:lineRule="auto"/>
        <w:ind w:left="0" w:right="8385" w:firstLine="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/>
        </w:rPr>
        <w:t xml:space="preserve">  </w:t>
      </w:r>
    </w:p>
    <w:p w14:paraId="6D4A61B0" w14:textId="32A09C09" w:rsidR="00C968C2" w:rsidRDefault="005617F2" w:rsidP="006F36A9">
      <w:pPr>
        <w:ind w:left="-5" w:right="0" w:firstLineChars="100" w:firstLine="240"/>
        <w:rPr>
          <w:rFonts w:ascii="BIZ UDPゴシック" w:eastAsia="BIZ UDPゴシック" w:hAnsi="BIZ UDPゴシック"/>
        </w:rPr>
      </w:pPr>
      <w:r w:rsidRPr="005617F2">
        <w:rPr>
          <w:rFonts w:ascii="BIZ UDPゴシック" w:eastAsia="BIZ UDPゴシック" w:hAnsi="BIZ UDPゴシック" w:hint="eastAsia"/>
        </w:rPr>
        <w:t>三重県誕生</w:t>
      </w:r>
      <w:r w:rsidRPr="005617F2">
        <w:rPr>
          <w:rFonts w:ascii="BIZ UDPゴシック" w:eastAsia="BIZ UDPゴシック" w:hAnsi="BIZ UDPゴシック"/>
        </w:rPr>
        <w:t>150 周年記念事業パートナー登録制度要綱</w:t>
      </w:r>
      <w:r w:rsidR="005F590C" w:rsidRPr="005617F2">
        <w:rPr>
          <w:rFonts w:ascii="BIZ UDPゴシック" w:eastAsia="BIZ UDPゴシック" w:hAnsi="BIZ UDPゴシック"/>
        </w:rPr>
        <w:t>第</w:t>
      </w:r>
      <w:r>
        <w:rPr>
          <w:rFonts w:ascii="BIZ UDPゴシック" w:eastAsia="BIZ UDPゴシック" w:hAnsi="BIZ UDPゴシック" w:hint="eastAsia"/>
        </w:rPr>
        <w:t>６条</w:t>
      </w:r>
      <w:r w:rsidR="00EB7E96" w:rsidRPr="005617F2">
        <w:rPr>
          <w:rFonts w:ascii="BIZ UDPゴシック" w:eastAsia="BIZ UDPゴシック" w:hAnsi="BIZ UDPゴシック"/>
        </w:rPr>
        <w:t>の規定に基づき、</w:t>
      </w:r>
      <w:r w:rsidRPr="005617F2">
        <w:rPr>
          <w:rFonts w:ascii="BIZ UDPゴシック" w:eastAsia="BIZ UDPゴシック" w:hAnsi="BIZ UDPゴシック" w:hint="eastAsia"/>
        </w:rPr>
        <w:t>三重県誕生150</w:t>
      </w:r>
      <w:r w:rsidRPr="005617F2">
        <w:rPr>
          <w:rFonts w:ascii="BIZ UDPゴシック" w:eastAsia="BIZ UDPゴシック" w:hAnsi="BIZ UDPゴシック"/>
        </w:rPr>
        <w:t>周年記念</w:t>
      </w:r>
      <w:r w:rsidRPr="005617F2">
        <w:rPr>
          <w:rFonts w:ascii="BIZ UDPゴシック" w:eastAsia="BIZ UDPゴシック" w:hAnsi="BIZ UDPゴシック" w:hint="eastAsia"/>
        </w:rPr>
        <w:t>事業パートナー</w:t>
      </w:r>
      <w:r w:rsidR="00EB7E96" w:rsidRPr="005617F2">
        <w:rPr>
          <w:rFonts w:ascii="BIZ UDPゴシック" w:eastAsia="BIZ UDPゴシック" w:hAnsi="BIZ UDPゴシック"/>
        </w:rPr>
        <w:t xml:space="preserve">を辞退します。 </w:t>
      </w:r>
    </w:p>
    <w:p w14:paraId="621311A8" w14:textId="77777777" w:rsidR="005617F2" w:rsidRPr="004D084F" w:rsidRDefault="005617F2" w:rsidP="005617F2">
      <w:pPr>
        <w:ind w:right="0" w:hangingChars="4"/>
        <w:rPr>
          <w:rFonts w:ascii="BIZ UDPゴシック" w:eastAsia="BIZ UDPゴシック" w:hAnsi="BIZ UDPゴシック"/>
        </w:rPr>
      </w:pPr>
    </w:p>
    <w:p w14:paraId="4B2B8E2A" w14:textId="77777777" w:rsidR="005617F2" w:rsidRPr="0062383C" w:rsidRDefault="005617F2" w:rsidP="005617F2">
      <w:pPr>
        <w:ind w:left="-5" w:right="0"/>
        <w:rPr>
          <w:rFonts w:ascii="BIZ UDPゴシック" w:eastAsia="BIZ UDPゴシック" w:hAnsi="BIZ UDPゴシック"/>
        </w:rPr>
      </w:pPr>
    </w:p>
    <w:tbl>
      <w:tblPr>
        <w:tblStyle w:val="TableGrid"/>
        <w:tblW w:w="8495" w:type="dxa"/>
        <w:tblInd w:w="5" w:type="dxa"/>
        <w:tblCellMar>
          <w:top w:w="65" w:type="dxa"/>
          <w:left w:w="63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6798"/>
      </w:tblGrid>
      <w:tr w:rsidR="005617F2" w:rsidRPr="0062383C" w14:paraId="21FFA338" w14:textId="77777777" w:rsidTr="005617F2">
        <w:trPr>
          <w:trHeight w:val="11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BB52" w14:textId="77777777" w:rsidR="005617F2" w:rsidRDefault="005617F2" w:rsidP="00B03900">
            <w:pPr>
              <w:spacing w:after="0" w:line="259" w:lineRule="auto"/>
              <w:ind w:left="64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ふりがな）</w:t>
            </w:r>
          </w:p>
          <w:p w14:paraId="67941F5D" w14:textId="77777777" w:rsidR="005617F2" w:rsidRPr="0062383C" w:rsidRDefault="005617F2" w:rsidP="00B03900">
            <w:pPr>
              <w:spacing w:after="0" w:line="259" w:lineRule="auto"/>
              <w:ind w:left="6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企業・団体名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262D" w14:textId="77777777" w:rsidR="005617F2" w:rsidRDefault="005617F2" w:rsidP="00B03900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　　　　　　　　　　　）</w:t>
            </w:r>
            <w:r w:rsidRPr="0062383C">
              <w:rPr>
                <w:rFonts w:ascii="BIZ UDPゴシック" w:eastAsia="BIZ UDPゴシック" w:hAnsi="BIZ UDPゴシック"/>
              </w:rPr>
              <w:t xml:space="preserve"> </w:t>
            </w:r>
          </w:p>
          <w:p w14:paraId="40B95BB2" w14:textId="77777777" w:rsidR="005617F2" w:rsidRPr="0062383C" w:rsidRDefault="005617F2" w:rsidP="00B03900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5617F2" w:rsidRPr="0062383C" w14:paraId="4DD8443A" w14:textId="77777777" w:rsidTr="005617F2">
        <w:trPr>
          <w:trHeight w:val="77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FDE" w14:textId="77777777" w:rsidR="005617F2" w:rsidRPr="0062383C" w:rsidRDefault="005617F2" w:rsidP="00B03900">
            <w:pPr>
              <w:spacing w:after="0" w:line="259" w:lineRule="auto"/>
              <w:ind w:left="0" w:right="56" w:firstLine="0"/>
              <w:jc w:val="center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所在地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DE27" w14:textId="77777777" w:rsidR="005617F2" w:rsidRPr="0062383C" w:rsidRDefault="005617F2" w:rsidP="00B03900">
            <w:pPr>
              <w:spacing w:after="23" w:line="259" w:lineRule="auto"/>
              <w:ind w:left="6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62383C">
              <w:rPr>
                <w:rFonts w:ascii="BIZ UDPゴシック" w:eastAsia="BIZ UDPゴシック" w:hAnsi="BIZ UDPゴシック"/>
              </w:rPr>
              <w:t xml:space="preserve"> </w:t>
            </w:r>
          </w:p>
        </w:tc>
      </w:tr>
      <w:tr w:rsidR="005617F2" w:rsidRPr="0062383C" w14:paraId="6105403E" w14:textId="77777777" w:rsidTr="005617F2">
        <w:trPr>
          <w:trHeight w:val="12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5172" w14:textId="77777777" w:rsidR="005617F2" w:rsidRPr="0062383C" w:rsidRDefault="005617F2" w:rsidP="00B03900">
            <w:pPr>
              <w:spacing w:after="0" w:line="259" w:lineRule="auto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7DD" w14:textId="77777777" w:rsidR="005617F2" w:rsidRPr="00A562AC" w:rsidRDefault="005617F2" w:rsidP="00B03900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714E873D" w14:textId="77777777" w:rsidR="005617F2" w:rsidRDefault="005617F2" w:rsidP="00B03900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</w:p>
          <w:p w14:paraId="6CA71609" w14:textId="77777777" w:rsidR="005617F2" w:rsidRPr="0062383C" w:rsidRDefault="005617F2" w:rsidP="00B03900">
            <w:pPr>
              <w:spacing w:after="0" w:line="259" w:lineRule="auto"/>
              <w:ind w:left="42" w:right="0" w:firstLine="0"/>
              <w:rPr>
                <w:rFonts w:ascii="BIZ UDPゴシック" w:eastAsia="BIZ UDPゴシック" w:hAnsi="BIZ UDPゴシック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</w:tbl>
    <w:p w14:paraId="2C8E5C99" w14:textId="33C9BC77" w:rsidR="00524D17" w:rsidRDefault="00524D17" w:rsidP="00CC15D1">
      <w:pPr>
        <w:spacing w:after="0" w:line="259" w:lineRule="auto"/>
        <w:ind w:left="0" w:right="0" w:firstLine="0"/>
      </w:pPr>
    </w:p>
    <w:sectPr w:rsidR="00524D17" w:rsidSect="009A1970">
      <w:pgSz w:w="11906" w:h="16838" w:code="9"/>
      <w:pgMar w:top="1985" w:right="1701" w:bottom="181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78D2" w14:textId="77777777" w:rsidR="00115104" w:rsidRDefault="00115104" w:rsidP="008126EB">
      <w:pPr>
        <w:spacing w:after="0" w:line="240" w:lineRule="auto"/>
      </w:pPr>
      <w:r>
        <w:separator/>
      </w:r>
    </w:p>
  </w:endnote>
  <w:endnote w:type="continuationSeparator" w:id="0">
    <w:p w14:paraId="599102C2" w14:textId="77777777" w:rsidR="00115104" w:rsidRDefault="00115104" w:rsidP="0081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7BB4" w14:textId="77777777" w:rsidR="00115104" w:rsidRDefault="00115104" w:rsidP="008126EB">
      <w:pPr>
        <w:spacing w:after="0" w:line="240" w:lineRule="auto"/>
      </w:pPr>
      <w:r>
        <w:separator/>
      </w:r>
    </w:p>
  </w:footnote>
  <w:footnote w:type="continuationSeparator" w:id="0">
    <w:p w14:paraId="6F20FE1E" w14:textId="77777777" w:rsidR="00115104" w:rsidRDefault="00115104" w:rsidP="0081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12BD"/>
    <w:multiLevelType w:val="hybridMultilevel"/>
    <w:tmpl w:val="03F053A0"/>
    <w:lvl w:ilvl="0" w:tplc="8B52638C">
      <w:start w:val="2"/>
      <w:numFmt w:val="decimalFullWidth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1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A5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91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4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4F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E4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EAD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F6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51D31"/>
    <w:multiLevelType w:val="hybridMultilevel"/>
    <w:tmpl w:val="AEE0334E"/>
    <w:lvl w:ilvl="0" w:tplc="7C986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A4A49"/>
    <w:multiLevelType w:val="hybridMultilevel"/>
    <w:tmpl w:val="B51ED756"/>
    <w:lvl w:ilvl="0" w:tplc="902EDD98">
      <w:start w:val="1"/>
      <w:numFmt w:val="decimalFullWidth"/>
      <w:lvlText w:val="（%1）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F38F5B8">
      <w:start w:val="1"/>
      <w:numFmt w:val="lowerLetter"/>
      <w:lvlText w:val="%2"/>
      <w:lvlJc w:val="left"/>
      <w:pPr>
        <w:ind w:left="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3EB2">
      <w:start w:val="1"/>
      <w:numFmt w:val="lowerRoman"/>
      <w:lvlText w:val="%3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DA98">
      <w:start w:val="1"/>
      <w:numFmt w:val="decimal"/>
      <w:lvlText w:val="%4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4C0DC">
      <w:start w:val="1"/>
      <w:numFmt w:val="lowerLetter"/>
      <w:lvlText w:val="%5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634E">
      <w:start w:val="1"/>
      <w:numFmt w:val="lowerRoman"/>
      <w:lvlText w:val="%6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B48">
      <w:start w:val="1"/>
      <w:numFmt w:val="decimal"/>
      <w:lvlText w:val="%7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B1B4">
      <w:start w:val="1"/>
      <w:numFmt w:val="lowerLetter"/>
      <w:lvlText w:val="%8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6D0">
      <w:start w:val="1"/>
      <w:numFmt w:val="lowerRoman"/>
      <w:lvlText w:val="%9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1366E"/>
    <w:multiLevelType w:val="hybridMultilevel"/>
    <w:tmpl w:val="57E2E410"/>
    <w:lvl w:ilvl="0" w:tplc="B658F2DA">
      <w:start w:val="1"/>
      <w:numFmt w:val="decimalFullWidth"/>
      <w:lvlText w:val="%1"/>
      <w:lvlJc w:val="left"/>
      <w:pPr>
        <w:ind w:left="480"/>
      </w:pPr>
      <w:rPr>
        <w:rFonts w:ascii="BIZ UDPゴシック" w:eastAsia="BIZ UDPゴシック" w:hAnsi="BIZ UDPゴシック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1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DE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8E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00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D3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B4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580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FF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6C7833"/>
    <w:multiLevelType w:val="hybridMultilevel"/>
    <w:tmpl w:val="C65A0BFE"/>
    <w:lvl w:ilvl="0" w:tplc="59AEBCF2">
      <w:start w:val="1"/>
      <w:numFmt w:val="decimalFullWidth"/>
      <w:lvlText w:val="%1"/>
      <w:lvlJc w:val="left"/>
      <w:pPr>
        <w:ind w:left="480"/>
      </w:pPr>
      <w:rPr>
        <w:rFonts w:ascii="BIZ UDPゴシック" w:eastAsia="BIZ UDPゴシック" w:hAnsi="BIZ UDPゴシック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01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7F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4134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D5D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87D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55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9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EA66DC"/>
    <w:multiLevelType w:val="hybridMultilevel"/>
    <w:tmpl w:val="EFCACDEA"/>
    <w:lvl w:ilvl="0" w:tplc="1FA0906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93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0B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81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449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B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B9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7212C9"/>
    <w:multiLevelType w:val="hybridMultilevel"/>
    <w:tmpl w:val="AE3A5FBA"/>
    <w:lvl w:ilvl="0" w:tplc="DCD4300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EC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44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7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3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E6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AA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27A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129238">
    <w:abstractNumId w:val="6"/>
  </w:num>
  <w:num w:numId="2" w16cid:durableId="711425538">
    <w:abstractNumId w:val="0"/>
  </w:num>
  <w:num w:numId="3" w16cid:durableId="147088751">
    <w:abstractNumId w:val="5"/>
  </w:num>
  <w:num w:numId="4" w16cid:durableId="348264317">
    <w:abstractNumId w:val="2"/>
  </w:num>
  <w:num w:numId="5" w16cid:durableId="630862663">
    <w:abstractNumId w:val="4"/>
  </w:num>
  <w:num w:numId="6" w16cid:durableId="932860495">
    <w:abstractNumId w:val="3"/>
  </w:num>
  <w:num w:numId="7" w16cid:durableId="38163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2"/>
    <w:rsid w:val="00010D65"/>
    <w:rsid w:val="000225F0"/>
    <w:rsid w:val="0006535B"/>
    <w:rsid w:val="0008145A"/>
    <w:rsid w:val="000943CE"/>
    <w:rsid w:val="000F471C"/>
    <w:rsid w:val="00115104"/>
    <w:rsid w:val="00122F38"/>
    <w:rsid w:val="0013356D"/>
    <w:rsid w:val="00144892"/>
    <w:rsid w:val="00170B0A"/>
    <w:rsid w:val="001B7263"/>
    <w:rsid w:val="001C4C69"/>
    <w:rsid w:val="001D103B"/>
    <w:rsid w:val="001D3553"/>
    <w:rsid w:val="001E1E6D"/>
    <w:rsid w:val="00221B33"/>
    <w:rsid w:val="0027258D"/>
    <w:rsid w:val="00291E58"/>
    <w:rsid w:val="002B6A52"/>
    <w:rsid w:val="00370E93"/>
    <w:rsid w:val="003B0974"/>
    <w:rsid w:val="003C1936"/>
    <w:rsid w:val="003C7EBC"/>
    <w:rsid w:val="003E3276"/>
    <w:rsid w:val="0040689F"/>
    <w:rsid w:val="00436F66"/>
    <w:rsid w:val="00471CEB"/>
    <w:rsid w:val="00493332"/>
    <w:rsid w:val="004A2E31"/>
    <w:rsid w:val="004B65F6"/>
    <w:rsid w:val="004D084F"/>
    <w:rsid w:val="004E01D3"/>
    <w:rsid w:val="004F33A2"/>
    <w:rsid w:val="00524D17"/>
    <w:rsid w:val="005617F2"/>
    <w:rsid w:val="005949FA"/>
    <w:rsid w:val="005A65F3"/>
    <w:rsid w:val="005C60F3"/>
    <w:rsid w:val="005F590C"/>
    <w:rsid w:val="00601345"/>
    <w:rsid w:val="00604A2E"/>
    <w:rsid w:val="0062383C"/>
    <w:rsid w:val="006533FB"/>
    <w:rsid w:val="006622C2"/>
    <w:rsid w:val="006F36A9"/>
    <w:rsid w:val="0071100B"/>
    <w:rsid w:val="00721EE1"/>
    <w:rsid w:val="00786D67"/>
    <w:rsid w:val="0079069E"/>
    <w:rsid w:val="007B73E8"/>
    <w:rsid w:val="007F35EA"/>
    <w:rsid w:val="008126EB"/>
    <w:rsid w:val="0083344F"/>
    <w:rsid w:val="008822A8"/>
    <w:rsid w:val="00883BF8"/>
    <w:rsid w:val="00890AEA"/>
    <w:rsid w:val="008B0C7D"/>
    <w:rsid w:val="008B0F25"/>
    <w:rsid w:val="008C6111"/>
    <w:rsid w:val="008D7AEC"/>
    <w:rsid w:val="009341D8"/>
    <w:rsid w:val="00945492"/>
    <w:rsid w:val="00946329"/>
    <w:rsid w:val="00962D4A"/>
    <w:rsid w:val="00971ECF"/>
    <w:rsid w:val="009822CE"/>
    <w:rsid w:val="00986832"/>
    <w:rsid w:val="009919BA"/>
    <w:rsid w:val="009A1970"/>
    <w:rsid w:val="009C6793"/>
    <w:rsid w:val="00A2531E"/>
    <w:rsid w:val="00A34685"/>
    <w:rsid w:val="00A85842"/>
    <w:rsid w:val="00AC5288"/>
    <w:rsid w:val="00B05A8A"/>
    <w:rsid w:val="00B21D58"/>
    <w:rsid w:val="00B870AB"/>
    <w:rsid w:val="00B93310"/>
    <w:rsid w:val="00BC1209"/>
    <w:rsid w:val="00BC186E"/>
    <w:rsid w:val="00BE052D"/>
    <w:rsid w:val="00BF1B7F"/>
    <w:rsid w:val="00C3740B"/>
    <w:rsid w:val="00C65EA8"/>
    <w:rsid w:val="00C667FB"/>
    <w:rsid w:val="00C70B4D"/>
    <w:rsid w:val="00C83BD7"/>
    <w:rsid w:val="00C968C2"/>
    <w:rsid w:val="00CC15D1"/>
    <w:rsid w:val="00CC3DA3"/>
    <w:rsid w:val="00CF099C"/>
    <w:rsid w:val="00D212FC"/>
    <w:rsid w:val="00D32E8F"/>
    <w:rsid w:val="00D71D2A"/>
    <w:rsid w:val="00DB18EB"/>
    <w:rsid w:val="00DB4D65"/>
    <w:rsid w:val="00DE265A"/>
    <w:rsid w:val="00E671B3"/>
    <w:rsid w:val="00E94C1A"/>
    <w:rsid w:val="00E95063"/>
    <w:rsid w:val="00EB7E96"/>
    <w:rsid w:val="00ED6845"/>
    <w:rsid w:val="00F0311C"/>
    <w:rsid w:val="00F23E3B"/>
    <w:rsid w:val="00F44438"/>
    <w:rsid w:val="00F74CDE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3A29C"/>
  <w15:docId w15:val="{12E92191-1AE4-4D23-9942-256C7C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10" w:right="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38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12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6EB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94C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5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90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2383C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B2F8-EB8F-4D3F-9DB9-660E348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